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51BFDEAF" w:rsidR="00DF4FD8" w:rsidRPr="002E58E1" w:rsidRDefault="00405D2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40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C1AC9C5" w:rsidR="00150E46" w:rsidRPr="00012AA2" w:rsidRDefault="00405D2D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D90EC55" w:rsidR="00150E46" w:rsidRPr="00927C1B" w:rsidRDefault="00405D2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2B873D7" w:rsidR="00150E46" w:rsidRPr="00927C1B" w:rsidRDefault="00405D2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F91AC84" w:rsidR="00150E46" w:rsidRPr="00927C1B" w:rsidRDefault="00405D2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40BEBAB" w:rsidR="00150E46" w:rsidRPr="00927C1B" w:rsidRDefault="00405D2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6CF2E2C" w:rsidR="00150E46" w:rsidRPr="00927C1B" w:rsidRDefault="00405D2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E4B58E1" w:rsidR="00150E46" w:rsidRPr="00927C1B" w:rsidRDefault="00405D2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C25BA47" w:rsidR="00150E46" w:rsidRPr="00927C1B" w:rsidRDefault="00405D2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8CED34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18B9C9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402176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F47C09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EB5928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6C39ED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5400371" w:rsidR="00324982" w:rsidRPr="004B120E" w:rsidRDefault="00405D2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0B6ADBA" w:rsidR="00324982" w:rsidRPr="004B120E" w:rsidRDefault="00405D2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68160EC" w:rsidR="00324982" w:rsidRPr="004B120E" w:rsidRDefault="00405D2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8DF93B0" w:rsidR="00324982" w:rsidRPr="004B120E" w:rsidRDefault="00405D2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33EB26F" w:rsidR="00324982" w:rsidRPr="004B120E" w:rsidRDefault="00405D2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7F1D525" w:rsidR="00324982" w:rsidRPr="004B120E" w:rsidRDefault="00405D2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0A00A67" w:rsidR="00324982" w:rsidRPr="004B120E" w:rsidRDefault="00405D2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1937C47" w:rsidR="00324982" w:rsidRPr="004B120E" w:rsidRDefault="00405D2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473E7EC" w:rsidR="00324982" w:rsidRPr="004B120E" w:rsidRDefault="00405D2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366AD93" w:rsidR="00324982" w:rsidRPr="004B120E" w:rsidRDefault="00405D2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CE9B774" w:rsidR="00324982" w:rsidRPr="004B120E" w:rsidRDefault="00405D2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6445E21" w:rsidR="00324982" w:rsidRPr="004B120E" w:rsidRDefault="00405D2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B5D893F" w:rsidR="00324982" w:rsidRPr="004B120E" w:rsidRDefault="00405D2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6511C06" w:rsidR="00324982" w:rsidRPr="004B120E" w:rsidRDefault="00405D2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27D494A" w:rsidR="00324982" w:rsidRPr="004B120E" w:rsidRDefault="00405D2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0F96440" w:rsidR="00324982" w:rsidRPr="004B120E" w:rsidRDefault="00405D2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9D6C488" w:rsidR="00324982" w:rsidRPr="004B120E" w:rsidRDefault="00405D2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78C8917" w:rsidR="00324982" w:rsidRPr="004B120E" w:rsidRDefault="00405D2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C385137" w:rsidR="00324982" w:rsidRPr="004B120E" w:rsidRDefault="00405D2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B5BBF74" w:rsidR="00324982" w:rsidRPr="004B120E" w:rsidRDefault="00405D2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EA4BF2F" w:rsidR="00324982" w:rsidRPr="004B120E" w:rsidRDefault="00405D2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8F772A6" w:rsidR="00324982" w:rsidRPr="004B120E" w:rsidRDefault="00405D2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BEBED8D" w:rsidR="00324982" w:rsidRPr="004B120E" w:rsidRDefault="00405D2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BB4DFF5" w:rsidR="00324982" w:rsidRPr="004B120E" w:rsidRDefault="00405D2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E12C6BB" w:rsidR="00324982" w:rsidRPr="004B120E" w:rsidRDefault="00405D2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0059447" w:rsidR="00324982" w:rsidRPr="004B120E" w:rsidRDefault="00405D2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B8DB04C" w:rsidR="00324982" w:rsidRPr="004B120E" w:rsidRDefault="00405D2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4B439CC" w:rsidR="00324982" w:rsidRPr="004B120E" w:rsidRDefault="00405D2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A959659" w:rsidR="00324982" w:rsidRPr="004B120E" w:rsidRDefault="00405D2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2057BA9D" w:rsidR="00324982" w:rsidRPr="004B120E" w:rsidRDefault="00405D2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609EEB2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4BB03A5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42BC040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41F2B51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171A109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5DFA630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05D2D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2040 Calendar</dc:title>
  <dc:subject>Free printable September 2040 Calendar</dc:subject>
  <dc:creator>General Blue Corporation</dc:creator>
  <keywords>September 2040 Calendar Printable, Easy to Customize</keywords>
  <dc:description/>
  <dcterms:created xsi:type="dcterms:W3CDTF">2019-12-12T15:31:00.0000000Z</dcterms:created>
  <dcterms:modified xsi:type="dcterms:W3CDTF">2023-05-28T03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